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Pr="00345277" w:rsidRDefault="006144B9" w:rsidP="006144B9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B967C6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7F13B4" w:rsidRDefault="007F13B4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7F13B4" w:rsidRDefault="007F13B4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7F13B4" w:rsidRDefault="007F13B4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7F13B4" w:rsidRDefault="007F13B4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7F13B4" w:rsidRDefault="007F13B4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7F13B4" w:rsidRDefault="007F13B4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7F13B4" w:rsidRDefault="00262AB6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262AB6">
                    <w:rPr>
                      <w:sz w:val="22"/>
                      <w:szCs w:val="22"/>
                      <w:u w:val="single"/>
                    </w:rPr>
                    <w:t xml:space="preserve">    14  июля   2021 года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7F13B4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262AB6">
                    <w:rPr>
                      <w:sz w:val="22"/>
                      <w:szCs w:val="22"/>
                      <w:u w:val="single"/>
                    </w:rPr>
                    <w:t xml:space="preserve">1167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</w:p>
                <w:p w:rsidR="007F13B4" w:rsidRPr="00C31224" w:rsidRDefault="007F13B4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7F13B4" w:rsidRDefault="007F13B4" w:rsidP="006144B9">
                  <w:pPr>
                    <w:jc w:val="center"/>
                  </w:pPr>
                </w:p>
                <w:p w:rsidR="007F13B4" w:rsidRDefault="007F13B4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085051" w:rsidRPr="001C719A" w:rsidRDefault="00FB44CE" w:rsidP="00085051">
      <w:pPr>
        <w:pStyle w:val="3"/>
        <w:rPr>
          <w:szCs w:val="28"/>
        </w:rPr>
      </w:pPr>
      <w:r w:rsidRPr="001C719A">
        <w:t>Самарской области на 2021</w:t>
      </w:r>
      <w:r w:rsidR="00085051" w:rsidRPr="001C719A">
        <w:t xml:space="preserve"> год в новой редакции</w:t>
      </w:r>
      <w:r w:rsidR="00085051"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085051"/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FB44CE">
        <w:rPr>
          <w:sz w:val="28"/>
          <w:szCs w:val="28"/>
        </w:rPr>
        <w:t>ьский  Самарской области на 2021</w:t>
      </w:r>
      <w:r>
        <w:rPr>
          <w:sz w:val="28"/>
          <w:szCs w:val="28"/>
        </w:rPr>
        <w:t xml:space="preserve"> год в новой редакци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>льский Самарской области на 2021</w:t>
      </w:r>
      <w:r>
        <w:rPr>
          <w:bCs/>
          <w:sz w:val="28"/>
        </w:rPr>
        <w:t xml:space="preserve"> год 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E38F1" w:rsidRDefault="00AE38F1" w:rsidP="006144B9">
      <w:pPr>
        <w:spacing w:line="360" w:lineRule="auto"/>
        <w:jc w:val="both"/>
        <w:rPr>
          <w:b/>
          <w:bCs/>
          <w:sz w:val="28"/>
        </w:rPr>
      </w:pPr>
    </w:p>
    <w:p w:rsidR="00CD2721" w:rsidRDefault="00CD272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CD2721" w:rsidP="006144B9">
      <w:pPr>
        <w:jc w:val="both"/>
        <w:rPr>
          <w:bCs/>
          <w:sz w:val="28"/>
        </w:rPr>
      </w:pPr>
      <w:r w:rsidRPr="00CD2721">
        <w:rPr>
          <w:bCs/>
          <w:sz w:val="28"/>
        </w:rPr>
        <w:t>И.о</w:t>
      </w:r>
      <w:proofErr w:type="gramStart"/>
      <w:r w:rsidRPr="00CD2721">
        <w:rPr>
          <w:bCs/>
          <w:sz w:val="28"/>
        </w:rPr>
        <w:t>.г</w:t>
      </w:r>
      <w:proofErr w:type="gramEnd"/>
      <w:r w:rsidRPr="00CD2721">
        <w:rPr>
          <w:bCs/>
          <w:sz w:val="28"/>
        </w:rPr>
        <w:t>лавы</w:t>
      </w:r>
      <w:r w:rsidR="006144B9" w:rsidRPr="00CD2721">
        <w:rPr>
          <w:bCs/>
          <w:sz w:val="28"/>
        </w:rPr>
        <w:t xml:space="preserve"> муниципального</w:t>
      </w:r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CD2721">
        <w:rPr>
          <w:sz w:val="28"/>
          <w:szCs w:val="28"/>
        </w:rPr>
        <w:t xml:space="preserve">     </w:t>
      </w:r>
      <w:r w:rsidR="00CD2721" w:rsidRPr="00CD2721">
        <w:rPr>
          <w:sz w:val="28"/>
          <w:szCs w:val="28"/>
        </w:rPr>
        <w:t xml:space="preserve">   </w:t>
      </w:r>
      <w:proofErr w:type="spellStart"/>
      <w:r w:rsidR="00CD2721" w:rsidRPr="00CD2721">
        <w:rPr>
          <w:sz w:val="28"/>
          <w:szCs w:val="28"/>
        </w:rPr>
        <w:t>А.А.Мецкер</w:t>
      </w:r>
      <w:proofErr w:type="spellEnd"/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6144B9" w:rsidRDefault="006144B9" w:rsidP="006144B9"/>
    <w:p w:rsidR="00FB44CE" w:rsidRPr="00CD2721" w:rsidRDefault="00FB44CE" w:rsidP="00CD2721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614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6144B9">
      <w:pPr>
        <w:spacing w:line="276" w:lineRule="auto"/>
        <w:jc w:val="center"/>
        <w:rPr>
          <w:sz w:val="28"/>
          <w:szCs w:val="28"/>
        </w:rPr>
      </w:pPr>
    </w:p>
    <w:p w:rsidR="006629C6" w:rsidRPr="00262AB6" w:rsidRDefault="00A7137E" w:rsidP="00574408">
      <w:pPr>
        <w:spacing w:line="276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D32A1B">
        <w:rPr>
          <w:sz w:val="28"/>
          <w:szCs w:val="28"/>
        </w:rPr>
        <w:t xml:space="preserve"> </w:t>
      </w:r>
      <w:r w:rsidR="00CD2721" w:rsidRPr="00262AB6">
        <w:rPr>
          <w:sz w:val="28"/>
          <w:szCs w:val="28"/>
          <w:u w:val="single"/>
        </w:rPr>
        <w:t xml:space="preserve">от  </w:t>
      </w:r>
      <w:r w:rsidR="00262AB6" w:rsidRPr="00262AB6">
        <w:rPr>
          <w:sz w:val="28"/>
          <w:szCs w:val="28"/>
          <w:u w:val="single"/>
        </w:rPr>
        <w:t xml:space="preserve"> 14.07.2021   </w:t>
      </w:r>
      <w:r w:rsidR="00CD2721" w:rsidRPr="00262AB6">
        <w:rPr>
          <w:sz w:val="28"/>
          <w:szCs w:val="28"/>
          <w:u w:val="single"/>
        </w:rPr>
        <w:t xml:space="preserve">№ </w:t>
      </w:r>
      <w:r w:rsidR="00262AB6" w:rsidRPr="00262AB6">
        <w:rPr>
          <w:sz w:val="28"/>
          <w:szCs w:val="28"/>
          <w:u w:val="single"/>
        </w:rPr>
        <w:t xml:space="preserve">  1167</w:t>
      </w:r>
      <w:r w:rsidR="007F13B4" w:rsidRPr="00262AB6">
        <w:rPr>
          <w:sz w:val="28"/>
          <w:szCs w:val="28"/>
          <w:u w:val="single"/>
        </w:rPr>
        <w:t xml:space="preserve">  </w:t>
      </w:r>
      <w:r w:rsidR="003B07A6" w:rsidRPr="00262AB6">
        <w:rPr>
          <w:sz w:val="28"/>
          <w:szCs w:val="28"/>
          <w:u w:val="single"/>
        </w:rPr>
        <w:t xml:space="preserve">   </w:t>
      </w:r>
      <w:r w:rsidRPr="00262AB6">
        <w:rPr>
          <w:sz w:val="28"/>
          <w:szCs w:val="28"/>
          <w:u w:val="single"/>
        </w:rPr>
        <w:t xml:space="preserve">   </w:t>
      </w:r>
    </w:p>
    <w:p w:rsidR="00FB44CE" w:rsidRDefault="00FB44CE" w:rsidP="007F13B4">
      <w:pPr>
        <w:spacing w:line="276" w:lineRule="auto"/>
        <w:rPr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 Самарской области</w:t>
      </w:r>
    </w:p>
    <w:p w:rsidR="00FB44CE" w:rsidRPr="007F13B4" w:rsidRDefault="00FB44CE" w:rsidP="007F1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1 год </w:t>
      </w: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567"/>
        <w:gridCol w:w="2977"/>
        <w:gridCol w:w="993"/>
        <w:gridCol w:w="2126"/>
        <w:gridCol w:w="992"/>
        <w:gridCol w:w="1561"/>
        <w:gridCol w:w="1560"/>
      </w:tblGrid>
      <w:tr w:rsidR="00FB44CE" w:rsidTr="00345277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4CE" w:rsidRDefault="00FB44CE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сторасполо</w:t>
            </w:r>
            <w:r w:rsidR="0034527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ж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FB44CE" w:rsidTr="00345277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4CE" w:rsidRDefault="00FB44CE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жа муниципального имущества на аукционе</w:t>
            </w:r>
          </w:p>
          <w:p w:rsidR="00FB44CE" w:rsidRDefault="00FB44CE">
            <w:pPr>
              <w:spacing w:line="276" w:lineRule="auto"/>
              <w:ind w:left="213" w:right="113"/>
              <w:jc w:val="center"/>
              <w:rPr>
                <w:lang w:eastAsia="en-US"/>
              </w:rPr>
            </w:pPr>
          </w:p>
          <w:p w:rsidR="00FB44CE" w:rsidRDefault="00FB44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4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5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ий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ная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9, помещение 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втомобиль легковой </w:t>
            </w:r>
            <w:r>
              <w:rPr>
                <w:bCs/>
                <w:lang w:val="en-US" w:eastAsia="en-US"/>
              </w:rPr>
              <w:t>NISSAN</w:t>
            </w:r>
            <w:r w:rsidRPr="00FB44C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QASHQAI</w:t>
            </w:r>
            <w:r>
              <w:rPr>
                <w:bCs/>
                <w:lang w:eastAsia="en-US"/>
              </w:rPr>
              <w:t xml:space="preserve">, 2012 года, идентификационный номер </w:t>
            </w:r>
            <w:r>
              <w:rPr>
                <w:bCs/>
                <w:lang w:val="en-US" w:eastAsia="en-US"/>
              </w:rPr>
              <w:t>SJNFBAJ</w:t>
            </w:r>
            <w:r>
              <w:rPr>
                <w:bCs/>
                <w:lang w:eastAsia="en-US"/>
              </w:rPr>
              <w:t>10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eastAsia="en-US"/>
              </w:rPr>
              <w:t xml:space="preserve">2452728, модель, № двигателя </w:t>
            </w:r>
            <w:r>
              <w:rPr>
                <w:bCs/>
                <w:lang w:val="en-US" w:eastAsia="en-US"/>
              </w:rPr>
              <w:t>MR</w:t>
            </w:r>
            <w:r>
              <w:rPr>
                <w:bCs/>
                <w:lang w:eastAsia="en-US"/>
              </w:rPr>
              <w:t>20 120290</w:t>
            </w:r>
            <w:r>
              <w:rPr>
                <w:bCs/>
                <w:lang w:val="en-US" w:eastAsia="en-US"/>
              </w:rPr>
              <w:t>W</w:t>
            </w:r>
            <w:r>
              <w:rPr>
                <w:bCs/>
                <w:lang w:eastAsia="en-US"/>
              </w:rPr>
              <w:t xml:space="preserve">, кузов  SJNFBAJ10U2452728, цвет кузова серебристый, ПТС 78 УС 373323 выдан 17.01.2012г. центральной акцизной таможней г. Москва, </w:t>
            </w:r>
            <w:proofErr w:type="spellStart"/>
            <w:r>
              <w:rPr>
                <w:bCs/>
                <w:lang w:eastAsia="en-US"/>
              </w:rPr>
              <w:t>гос</w:t>
            </w:r>
            <w:proofErr w:type="gramStart"/>
            <w:r>
              <w:rPr>
                <w:bCs/>
                <w:lang w:eastAsia="en-US"/>
              </w:rPr>
              <w:t>.н</w:t>
            </w:r>
            <w:proofErr w:type="gramEnd"/>
            <w:r>
              <w:rPr>
                <w:bCs/>
                <w:lang w:eastAsia="en-US"/>
              </w:rPr>
              <w:t>омер</w:t>
            </w:r>
            <w:proofErr w:type="spellEnd"/>
            <w:r>
              <w:rPr>
                <w:bCs/>
                <w:lang w:eastAsia="en-US"/>
              </w:rPr>
              <w:t xml:space="preserve"> Е255КН76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345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 квартал</w:t>
            </w:r>
          </w:p>
        </w:tc>
      </w:tr>
      <w:tr w:rsidR="007F13B4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7F13B4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77" w:rsidRDefault="00345277" w:rsidP="00345277">
            <w:pPr>
              <w:pStyle w:val="a7"/>
              <w:jc w:val="center"/>
            </w:pPr>
            <w:r w:rsidRPr="009A37EC">
              <w:t xml:space="preserve">Автомобиль </w:t>
            </w:r>
            <w:r w:rsidRPr="009A37EC">
              <w:rPr>
                <w:lang w:val="en-US"/>
              </w:rPr>
              <w:t>LADA</w:t>
            </w:r>
            <w:r w:rsidRPr="009A37EC">
              <w:t xml:space="preserve"> </w:t>
            </w:r>
            <w:r w:rsidRPr="009A37EC">
              <w:rPr>
                <w:lang w:val="en-US"/>
              </w:rPr>
              <w:t>KALINA</w:t>
            </w:r>
            <w:r w:rsidRPr="009A37EC">
              <w:t xml:space="preserve"> 219470</w:t>
            </w:r>
            <w:r>
              <w:t>, 2014 года выпуска,</w:t>
            </w:r>
          </w:p>
          <w:p w:rsidR="00345277" w:rsidRDefault="00345277" w:rsidP="00345277">
            <w:pPr>
              <w:pStyle w:val="a7"/>
              <w:jc w:val="center"/>
            </w:pPr>
            <w:r w:rsidRPr="009A37EC">
              <w:t>идентификационный номер (</w:t>
            </w:r>
            <w:r w:rsidRPr="009A37EC">
              <w:rPr>
                <w:lang w:val="en-US"/>
              </w:rPr>
              <w:t>VIN</w:t>
            </w:r>
            <w:r w:rsidRPr="009A37EC">
              <w:t>) ХТА219470</w:t>
            </w:r>
            <w:r w:rsidRPr="009A37EC">
              <w:rPr>
                <w:lang w:val="en-US"/>
              </w:rPr>
              <w:t>F</w:t>
            </w:r>
            <w:r w:rsidRPr="009A37EC">
              <w:t>0048090, модель, № двигателя 21127, 3387042, кузов (кабина) № ХТА219470</w:t>
            </w:r>
            <w:r w:rsidRPr="009A37EC">
              <w:rPr>
                <w:lang w:val="en-US"/>
              </w:rPr>
              <w:t>F</w:t>
            </w:r>
            <w:r w:rsidRPr="009A37EC">
              <w:t>0048090,  паспорт транспортного средства 63 ОА 351719 выдан ОАО «АВТОВАЗ» 20.11.2014 года</w:t>
            </w:r>
            <w:r>
              <w:t>,</w:t>
            </w:r>
          </w:p>
          <w:p w:rsidR="007F13B4" w:rsidRPr="00345277" w:rsidRDefault="00345277" w:rsidP="00345277">
            <w:pPr>
              <w:pStyle w:val="a7"/>
              <w:jc w:val="center"/>
            </w:pPr>
            <w:r>
              <w:t xml:space="preserve"> </w:t>
            </w: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 У405ТМ/16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B4" w:rsidRDefault="007F13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B4" w:rsidRDefault="007F13B4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345277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B4" w:rsidRDefault="007F13B4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B4" w:rsidRDefault="00345277" w:rsidP="007F13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F13B4">
              <w:rPr>
                <w:lang w:eastAsia="en-US"/>
              </w:rPr>
              <w:t>-4 квартал</w:t>
            </w:r>
          </w:p>
        </w:tc>
      </w:tr>
      <w:tr w:rsidR="007F13B4" w:rsidTr="00345277">
        <w:trPr>
          <w:trHeight w:val="6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B4" w:rsidRPr="00FB44CE" w:rsidRDefault="007F13B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16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3452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7F13B4" w:rsidRPr="00FB44CE">
              <w:rPr>
                <w:b/>
                <w:lang w:eastAsia="en-US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P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sectPr w:rsidR="005C3FCE" w:rsidRPr="005C3FCE" w:rsidSect="00CD2721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B75FF"/>
    <w:rsid w:val="001C1703"/>
    <w:rsid w:val="001C2169"/>
    <w:rsid w:val="001C6741"/>
    <w:rsid w:val="001C719A"/>
    <w:rsid w:val="001F4491"/>
    <w:rsid w:val="00211D3D"/>
    <w:rsid w:val="00215F41"/>
    <w:rsid w:val="00225E8E"/>
    <w:rsid w:val="00231489"/>
    <w:rsid w:val="00262AB6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6558"/>
    <w:rsid w:val="00690082"/>
    <w:rsid w:val="006A2A0E"/>
    <w:rsid w:val="006B2351"/>
    <w:rsid w:val="006B35A2"/>
    <w:rsid w:val="006D1A22"/>
    <w:rsid w:val="006D4CA7"/>
    <w:rsid w:val="006F33E8"/>
    <w:rsid w:val="00730042"/>
    <w:rsid w:val="00743301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95F40"/>
    <w:rsid w:val="008A33D8"/>
    <w:rsid w:val="008A4A08"/>
    <w:rsid w:val="008B45E9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571A5"/>
    <w:rsid w:val="00A7137E"/>
    <w:rsid w:val="00A768B6"/>
    <w:rsid w:val="00A82D54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74B0"/>
    <w:rsid w:val="00B4168E"/>
    <w:rsid w:val="00B666BB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E6310"/>
    <w:rsid w:val="00BF0954"/>
    <w:rsid w:val="00C0659F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B44E7"/>
    <w:rsid w:val="00DC3FE9"/>
    <w:rsid w:val="00DD5559"/>
    <w:rsid w:val="00DE3476"/>
    <w:rsid w:val="00DF6686"/>
    <w:rsid w:val="00E344EA"/>
    <w:rsid w:val="00E550C1"/>
    <w:rsid w:val="00E55735"/>
    <w:rsid w:val="00E75F45"/>
    <w:rsid w:val="00EA2521"/>
    <w:rsid w:val="00EF7B11"/>
    <w:rsid w:val="00F079F6"/>
    <w:rsid w:val="00F128A5"/>
    <w:rsid w:val="00F259FA"/>
    <w:rsid w:val="00F35E8E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60FAF4-A1FD-44FE-9F43-C28B6B5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4</cp:revision>
  <cp:lastPrinted>2021-07-14T11:46:00Z</cp:lastPrinted>
  <dcterms:created xsi:type="dcterms:W3CDTF">2021-07-02T11:40:00Z</dcterms:created>
  <dcterms:modified xsi:type="dcterms:W3CDTF">2021-07-16T09:43:00Z</dcterms:modified>
</cp:coreProperties>
</file>